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57/KH-UBND năm 2024 triển khai thi hành Luật Đất đai 31/2024/QH15 do tỉnh Thừa Thiên 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9/04/2024</w:t>
            </w:r>
          </w:p>
        </w:tc>
      </w:tr>
      <w:tr>
        <w:tc>
          <w:tcPr>
            <w:tcW w:type="dxa" w:w="4320"/>
          </w:tcPr>
          <w:p>
            <w:r>
              <w:t>Ngày hiệu lực</w:t>
            </w:r>
          </w:p>
        </w:tc>
        <w:tc>
          <w:tcPr>
            <w:tcW w:type="dxa" w:w="4320"/>
          </w:tcPr>
          <w:p>
            <w:r>
              <w:t>09/04/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157/KH-UBND</w:t>
      </w:r>
    </w:p>
    <w:p>
      <w:r>
        <w:t>Thừa Thiên Huế, ngày 09 tháng 4 năm 2024</w:t>
      </w:r>
    </w:p>
    <w:p>
      <w:r>
        <w:t>KẾ HOẠCH</w:t>
      </w:r>
    </w:p>
    <w:p>
      <w:r>
        <w:t>TRIỂN KHAI THI HÀNH LUẬT ĐẤT ĐAI SỐ 31/2024/QH15</w:t>
      </w:r>
    </w:p>
    <w:p>
      <w:r>
        <w:t>Ngày 18 tháng 01 năm 2024, tại Kỳ họp bất thường lần thứ 5, Quốc hội Khóa XV đã thông qua Luật Đất đai (Luật số 31/2024/QH15) và Quyết định số 222/QĐ-TTg ngày 05 tháng 3 năm 2024 của Thủ tướng Chính phủ về việc ban hành kế hoạch triển khai thi hành Luật Đất đai số 31/2024/QH15. Để triển khai thi hành Luật Đất đai kịp thời, đồng bộ, thống nhất và hiệu quả, Ủy ban nhân dân tỉnh Thừa Thiên Huế ban hành Kế hoạch triển khai thi hành Luật Đất đai với các nội dung sau:</w:t>
      </w:r>
    </w:p>
    <w:p>
      <w:r>
        <w:t>I. Mục đích yêu cầu</w:t>
      </w:r>
    </w:p>
    <w:p>
      <w:r>
        <w:t>1. Mục đích</w:t>
      </w:r>
    </w:p>
    <w:p>
      <w:r>
        <w:t>a) Tổ chức thi hành Luật Đất đai bảo đảm kịp thời, đồng bộ, thống nhất, hiệu lực, hiệu quả.</w:t>
      </w:r>
    </w:p>
    <w:p>
      <w:r>
        <w:t>b) Xác định các nội dung công việc, thời hạn hoàn thành và trách nhiệm của các cơ quan, tổ chức có liên quan trong việc tổ chức thi hành Luật.</w:t>
      </w:r>
    </w:p>
    <w:p>
      <w:r>
        <w:t>c) Nâng cao nhận thức về Luật Đất đai và trách nhiệm của các cấp, các ngành, tổ chức, cá nhân và địa phương trong việc triển khai thi hành Luật Đất đai.</w:t>
      </w:r>
    </w:p>
    <w:p>
      <w:r>
        <w:t>2. Yêu cầu</w:t>
      </w:r>
    </w:p>
    <w:p>
      <w:r>
        <w:t>a) Bảo đảm sự chỉ đạo thống nhất của Ủy ban nhân dân tỉnh, Chủ tịch Ủy ban nhân dân tỉnh; sự phối hợp chặt chẽ, thường xuyên, hiệu quả giữa các Sở, ban, ngành, cơ quan thuộc Ủy ban nhân dân tỉnh, Ủy ban nhân dân các huyện, thị xã, thành phố Huế và các cơ quan, tổ chức liên quan trong việc triển khai thi hành Luật Đất đai.</w:t>
      </w:r>
    </w:p>
    <w:p>
      <w:r>
        <w:t>b) Xác định lộ trình cụ thể để bảo đảm Luật Đất đai và các văn bản quy định chi tiết Luật Đất đai được thực hiện thống nhất, đồng bộ trên địa bàn tỉnh kể từ ngày Luật có hiệu lực thi hành.</w:t>
      </w:r>
    </w:p>
    <w:p>
      <w:r>
        <w:t>c) Thường xuyên, kịp thời kiểm tra, đôn đốc, hướng dẫn tháo gỡ, giải quyết vướng mắc, khó khăn phát sinh trong quá trình tổ chức thực hiện để đảm bảo tiến độ, hiệu quả của việc triển khai thi hành Luật Đất đai trên địa bàn tỉnh.</w:t>
      </w:r>
    </w:p>
    <w:p>
      <w:r>
        <w:t>II. Nội dung</w:t>
      </w:r>
    </w:p>
    <w:p>
      <w:r>
        <w:t>1. Xây dựng, ban hành văn bản quy định chi tiết Luật Đất đai</w:t>
      </w:r>
    </w:p>
    <w:p>
      <w:r>
        <w:t>a) Hình thức, nội dung, cơ quan chủ trì soạn thảo, cơ quan phối hợp, thời hạn trình Ủy ban nhân dân tỉnh được quy định chi tiết, cụ thể theo Danh mục đính kèm Kế hoạch này.</w:t>
      </w:r>
    </w:p>
    <w:p>
      <w:r>
        <w:t>b) Các cơ quan, đơn vị được phân công chủ trì soạn thảo khẩn trương xây dựng dự thảo theo đúng trình tự, thủ tục đảm bảo theo đúng quy định tại Luật Ban hành văn bản quy phạm pháp luật (đối với văn bản quy phạm pháp luật) và theo Quy chế làm việc của Ủy ban nhân dân tỉnh (đối với văn bản hành chính cá biệt) để tham mưu Ủy ban nhân dân tỉnh ban hành hoặc trình Hội đồng nhân dân tỉnh ban hành theo đúng thời hạn quy định điểm a khoản này.</w:t>
      </w:r>
    </w:p>
    <w:p>
      <w:r>
        <w:t>2. Tổ chức tuyên truyền, phổ biến và tập huấn thi hành Luật Đất đai</w:t>
      </w:r>
    </w:p>
    <w:p>
      <w:r>
        <w:t>a) Triển khai công tác tuyên truyền, phổ biến và tập huấn thi hành Luật Đất đai</w:t>
      </w:r>
    </w:p>
    <w:p>
      <w:r>
        <w:t>- Sở Tài nguyên và Môi trường có trách nhiệm triển khai tuyên truyền, phổ biến Luật Đất đai nhằm nâng cao nhận thức chính sách, pháp luật về đất đai cho tổ chức, doanh nghiệp và cộng đồng dân cư, người dân trên địa bàn tỉnh. Đồng thời, phối hợp Văn phòng Ủy ban nhân dân tỉnh đẩy mạnh thực hiện công tác phổ biến, tuyên truyền trên Cổng/Trang Thông tin điện tử, Cơ sở dữ liệu quốc gia về văn bản pháp luật, Thư viện văn bản pháp luật – Cổng thông tin điện tử Thừa Thiên Huế, nền tảng HueS,… Chủ động đẩy nhanh tiến độ xây dựng dự thảo các văn bản quy định chi tiết do Luật Đất đai giao chính quyền địa phương quy định chi tiết để tổ chức tuyên truyền, phổ biến lấy ý kiến rộng rãi các cơ quan, đối tượng thi hành Luật Đất đai.</w:t>
      </w:r>
    </w:p>
    <w:p>
      <w:r>
        <w:t>Phối hợp Sở Thông tin và Truyền thông để phục vụ công tác chỉ đạo, định hướng tuyên truyền, chính sách tuyên truyền, phổ biến Luật Đất đai trên các kênh thông tin đại chúng của tỉnh; phối hợp Trung tâm IOC để truyền thông chính sách tuyên truyền, phổ biến Luật Đất đai trên Hue-S nhằm nâng cao hiệu quả truyền thông đến người dân, doanh nghiệp trên địa bàn tỉnh.</w:t>
      </w:r>
    </w:p>
    <w:p>
      <w:r>
        <w:t>- Các Sở, ban, ngành chủ trì phối hợp với Sở Tài nguyên và Môi trường để tuyên truyền, phổ biến Luật Đất đai và các văn bản quy định chi tiết thi hành Luật trong ngành, lĩnh vực thuộc phạm vi quản lý.</w:t>
      </w:r>
    </w:p>
    <w:p>
      <w:r>
        <w:t>- Các Sở, ban, ngành, cơ quan thuộc Ủy ban nhân dân tỉnh, cơ quan, tổ chức ở trung ương đóng trên địa bàn tỉnh và Ủy ban nhân dân các huyện, thị xã, thành phố Huế chủ động tổ chức tuyên truyền, phổ biến pháp luật về đất đai đến cán bộ, công chức, người lao động thuộc cơ quan, đơn vị bằng các hình thức phù hợp.</w:t>
      </w:r>
    </w:p>
    <w:p>
      <w:r>
        <w:t>- Sở Thông tin và Truyền thông chỉ đạo các cơ quan báo chí và hệ thống thông tin cơ sở, Trung tâm IOC có kế hoạch tuyên truyền, phổ biến pháp luật về đất đai bằng nhiều hình thức đến từng tổ chức, từng người dân nhất là đồng bào dân tộc thiểu số; đặc biệt trên nền tảng Hue-S, ứng dụng Zalo, các trang mạng xã hội...;</w:t>
      </w:r>
    </w:p>
    <w:p>
      <w:r>
        <w:t>- Đài Phát thanh và Truyền hình Thừa Thiên Huế, Trung tâm Truyền hình Việt Nam khu vực miền Trung - Tây nguyên (VTV8) tại Huế, Báo Thừa Thiên Huế, các cơ quan báo chí, hệ thống thông tin cơ sở và Trung tâm IOC có trách nhiệm tuyên truyền, phổ biến pháp luật về đất đai; mở chuyên trang, chuyên mục để giới thiệu về những nội dung đổi mới quan trọng của Luật Đất đai.</w:t>
      </w:r>
    </w:p>
    <w:p>
      <w:r>
        <w:t>- Đề nghị Ban Tuyên giáo - Tỉnh ủy quan tâm chỉ đạo công tác tuyên truyền, phổ biến Luật Đất đai để các chủ trương, chính sách của Đảng về đất đai được phổ biến sâu rộng trong nhân dân, sớm đi vào cuộc sống, phát huy hiệu lực, hiệu quả trong công tác quản lý, sử dụng đất đai.</w:t>
      </w:r>
    </w:p>
    <w:p>
      <w:r>
        <w:t>- Đề nghị Ủy ban Mặt trận Tổ quốc Việt Nam tỉnh và các tổ chức thành viên của Mặt trận tổ chức thực hiện chương trình phổ biến pháp luật về đất đai đến các đoàn viên, hội viên và các tầng lớp nhân dân trong tỉnh.</w:t>
      </w:r>
    </w:p>
    <w:p>
      <w:r>
        <w:t>- Công tác phổ biến, giáo dục pháp luật về đất đai phải được tiến hành thường xuyên, liên tục với nội dung thiết thực và hình thức phù hợp đối với từng đối tượng. Trước mắt, trong quý II và quý III năm 2024 mở đợt phổ biến, tuyên truyền Luật Đất đai rộng rãi.</w:t>
      </w:r>
    </w:p>
    <w:p>
      <w:r>
        <w:t>b) Tổ chức các hội nghị tuyên truyền, phổ biến và tập huấn thi hành Luật Đất đai</w:t>
      </w:r>
    </w:p>
    <w:p>
      <w:r>
        <w:t>(1) Tổ chức Hội nghị giới thiệu, tuyên truyền, phổ biến Luật Đất đai và giải đáp, tháo gỡ khó khăn vướng mắc về thi hành Luật Đất đai trên địa bàn tỉnh</w:t>
      </w:r>
    </w:p>
    <w:p>
      <w:r>
        <w:t>- Cơ quan chủ trì: Ủy ban nhân dân tỉnh phối hợp Bộ Tài nguyên và Môi trường.</w:t>
      </w:r>
    </w:p>
    <w:p>
      <w:r>
        <w:t>Giao Sở Tài nguyên và Môi trường là cơ quan thường trực tổ chức Hội nghị; thực hiện tham mưu Ủy ban nhân dân tỉnh mời đại diện lãnh đạo Bộ Tài nguyên và Môi trường tham dự phổ biến Luật Đất đai báo cáo UBND tỉnh trước ngày 16/4/2024; thực hiện chuẩn bị xây dựng nội dung, chương trình, tài liệu, tổng hợp các khó khăn vướng mắc về thi hành Luật Đất đai và lập dự toán kinh phí tổ chức Hội nghị theo quy định;</w:t>
      </w:r>
    </w:p>
    <w:p>
      <w:r>
        <w:t>- Cơ quan phối hợp: Văn phòng Ủy ban nhân tỉnh, các Sở, ban, ngành cấp tỉnh; Ủy ban nhân dân các huyện, thị xã, thành phố Huế và các cơ quan, tổ chức, doanh nghiệp có liên quan trên địa bàn tỉnh.</w:t>
      </w:r>
    </w:p>
    <w:p>
      <w:r>
        <w:t>- Giao các Sở, ban, ngành cấp tỉnh, Ủy ban nhân dân các huyện, thị xã, thành phố Huế chỉ đạo các cơ quan, đơn vị liên quan tập trung nghiên cứu Luật đất đai 2024, các văn bản hướng dẫn thi hành Luật để triển khai áp dụng có hiệu quả, chất lượng và đúng quy định pháp luật; phối hợp Sở Tài nguyên và Môi trường chuẩn bị các nội dung khó khăn, vướng mắc, nội dung cần giải đáp liên quan đến triển khai thi hành Luật Đất đai trên địa bàn tỉnh theo lĩnh vực quản lý.</w:t>
      </w:r>
    </w:p>
    <w:p>
      <w:r>
        <w:t>- Thành phần tham dự: Lãnh đạo Ủy ban nhân dân tỉnh; Giám đốc, Thủ trưởng các sở, ban, ngành cấp tỉnh; Đại diện các Ban, Ủy ban kiểm tra, Văn phòng Tỉnh ủy, Văn phòng HĐND tỉnh, Đảng ủy Khối cơ quan, doanh nghiệp tỉnh; Đại diện các Ban của HĐND tỉnh; Đại diện Ủy ban Mặt trận Tổ quốc Việt Nam tỉnh; Chủ tịch UBND các huyện, thị xã, thành phố Huế; Đại diện lãnh đạo các cơ quan Trung ương trên địa bàn: Ngân hàng Nhà nước Việt Nam - Chi nhánh Thừa Thiên Huế, Kho bạc Nhà nước, Cục Hải quan, Cục Thuế, Cục Thống kê, Cảng vụ cảng hàng không quốc tế Phú Bài, Bệnh viện Trung ương Huế, Điện lực Thừa Thiên Huế; Trung tâm Bảo tồn Di tích Cố đô Huế; Đại diện Lãnh đạo Đại học Huế; Trường cao đẳng Huế, cao đẳng Y tế Huế; Hội Luật gia, Đoàn Luật sư, Hiệp Hội Doanh nghiệp tỉnh Thừa Thiên Huế; Hiệp hội Bất động sản Thừa Thiên Huế; Đại diện các cơ quan thông tấn, báo chí trên địa bàn tỉnh và các tổ chức, đơn vị, cá nhân có liên quan.</w:t>
      </w:r>
    </w:p>
    <w:p>
      <w:r>
        <w:t>- Hình thức: Trực tiếp và trực tuyến.</w:t>
      </w:r>
    </w:p>
    <w:p>
      <w:r>
        <w:t>- Thời gian thực hiện: Dự kiến tổ chức 01 ngày vào tháng 4 hoặc tháng 5 năm 2024.</w:t>
      </w:r>
    </w:p>
    <w:p>
      <w:r>
        <w:t>(2) Tổ chức Hội nghị tuyên truyền, phổ biến và tập huấn thi hành Luật Đất đai cấp tỉnh:</w:t>
      </w:r>
    </w:p>
    <w:p>
      <w:r>
        <w:t>- Cơ quan chủ trì: Sở Tư pháp phối hợp Sở Tài nguyên và Môi trường; trong đó:</w:t>
      </w:r>
    </w:p>
    <w:p>
      <w:r>
        <w:t>Sở Tư pháp thực hiện rà soát, hoàn thiện hệ thống văn bản quy phạm pháp luật về đất đai trên địa bàn tỉnh; tổng hợp các nhiệm vụ được giao trong Luật Đất đai đối với các cơ quan, đơn vị trên địa bàn tỉnh.</w:t>
      </w:r>
    </w:p>
    <w:p>
      <w:r>
        <w:t>Sở Tài nguyên và Môi trường thực hiện việc giới thiệu, xây dựng, tổng hợp các quy định mới, quan trọng, chuyên sâu trong Luật Đất đai.</w:t>
      </w:r>
    </w:p>
    <w:p>
      <w:r>
        <w:t>- Cơ quan phối hợp: Các Sở, ban, ngành có liên quan, Ủy ban nhân dân các huyện, thị xã, thành phố Huế và các cơ quan, tổ chức, doanh nghiệp có liên quan trên địa bàn tỉnh.</w:t>
      </w:r>
    </w:p>
    <w:p>
      <w:r>
        <w:t>- Thành phần: Hội đồng phối hợp phổ biến, giáo dục pháp luật tỉnh; Các Ban của Hội đồng nhân dân tỉnh; Ủy ban Mặt trận Tổ quốc Việt Nam tỉnh; Văn phòng, Ủy ban kiểm tra và các Ban thuộc Tỉnh ủy; Đảng ủy Khối Cơ quan và Doanh nghiệp tỉnh; Văn phòng Ủy ban nhân dân tỉnh; Văn phòng Đoàn đại biểu Quốc hội và Hội đồng nhân dân tỉnh; các Sở, ban ngành, đoàn thể cấp tỉnh; các cơ quan Trung ương đóng trên địa bàn tỉnh; Ủy ban nhân dân các huyện, thị xã, thành phố Huế; Hội Luật gia, Đoàn Luật sư, Hiệp Hội Doanh nghiệp tỉnh và các tổ chức, đơn vị, cá nhân có liên quan.</w:t>
      </w:r>
    </w:p>
    <w:p>
      <w:r>
        <w:t>- Hình thức: Trực tiếp và trực tuyến.</w:t>
      </w:r>
    </w:p>
    <w:p>
      <w:r>
        <w:t>- Thời gian thực hiện: Quý II, III - Năm 2024.</w:t>
      </w:r>
    </w:p>
    <w:p>
      <w:r>
        <w:t>(3) Tổ chức Hội nghị tuyên truyền, phổ biến và tập huấn thi hành Luật Đất đai tại cấp huyện:</w:t>
      </w:r>
    </w:p>
    <w:p>
      <w:r>
        <w:t>- Cơ quan chủ trì: Ủy ban nhân dân các huyện, thị xã, thành phố Huế.</w:t>
      </w:r>
    </w:p>
    <w:p>
      <w:r>
        <w:t>UBND cấp huyện chỉ đạo Phòng Tài nguyên và Môi trường, Tư pháp phối hợp các cơ quan, đơn vị xây dựng, tổ chức Hội nghị tuyên truyền, phổ biến và tập huấn thi hành Luật Đất đai; trong đó chú trọng các nội dung đã được Luật Đất đai phân cấp cho UBND cấp huyện; các điểm mới về quyền, nghĩa vụ của người sử dụng đất; về cấp Giấy chứng nhận quyền sử dụng đất, quyền sở hữu tài sản gắn liền với đất; về bồi thường, hỗ trợ, tái định cư;…</w:t>
      </w:r>
    </w:p>
    <w:p>
      <w:r>
        <w:t>- Cơ quan phối hợp: Cơ quan hành chính nhà nước, đơn vị sự nghiệp công lập, chính quyền địa phương, tổ chức, doanh nghiệp trên địa bàn cấp huyện.</w:t>
      </w:r>
    </w:p>
    <w:p>
      <w:r>
        <w:t>- Thành phần: Hội đồng phối hợp phổ biến, giáo dục pháp luật cấp huyện; các ban Hội đồng nhân dân cấp huyện; Ủy ban Mặt trận Tổ quốc Việt Nam cấp huyện; các cơ quan, đơn vị thuộc UBND cấp huyện; các tổ chức, doanh nghiệp trên địa bàn cấp huyện, UBND cấp xã; các tầng lớp nhân dân trên địa bàn huyện, nhất là đồng bào dân tộc thiểu số;…</w:t>
      </w:r>
    </w:p>
    <w:p>
      <w:r>
        <w:t>- Hình thức: Trực tiếp và trực tuyến.</w:t>
      </w:r>
    </w:p>
    <w:p>
      <w:r>
        <w:t>- Thời gian thực hiện: Năm 2024 và các năm tiếp theo.</w:t>
      </w:r>
    </w:p>
    <w:p>
      <w:r>
        <w:t>(4) Tổ chức tuyên truyền Luật Đất đai và các văn bản quy định chi tiết Luật Đất đai trên các phương tiện thông tin đại chúng:</w:t>
      </w:r>
    </w:p>
    <w:p>
      <w:r>
        <w:t>- Cơ quan thực hiện: Sở Thông tin và Truyền thông, Đài Phát thanh và Truyền hình Thừa Thiên Huế, Trung tâm Truyền hình Việt Nam khu vực miền Trung - Tây nguyên (VTV8) tại Huế, Báo Thừa Thiên Huế, các cơ quan báo chí, hệ thống thông tin cơ sở và Trung tâm IOC.</w:t>
      </w:r>
    </w:p>
    <w:p>
      <w:r>
        <w:t>- Cơ quan phối hợp: Sở Tài nguyên và Môi trường, các Sở, ban, ngành có liên quan, Ủy ban nhân dân các huyện, thị xã, thành phố Huế.</w:t>
      </w:r>
    </w:p>
    <w:p>
      <w:r>
        <w:t>- Thời gian thực hiện: Thường xuyên.</w:t>
      </w:r>
    </w:p>
    <w:p>
      <w:r>
        <w:t>(5) Tổ chức tập huấn chuyên sâu về Luật Đất đai và các văn bản quy định chi tiết thi hành Luật Đất đai:</w:t>
      </w:r>
    </w:p>
    <w:p>
      <w:r>
        <w:t>- Cơ quan chủ trì:</w:t>
      </w:r>
    </w:p>
    <w:p>
      <w:r>
        <w:t>Sở Tài nguyên và Môi trường tổ chức tập huấn cho cán bộ, công chức, viên chức, người làm công tác tham mưu, quản lý nhà nước về đất đai ở các Sở, ban, ngành cấp tỉnh, Ủy ban nhân dân các các huyện, thị xã, thành phố Huế.</w:t>
      </w:r>
    </w:p>
    <w:p>
      <w:r>
        <w:t>Ủy ban nhân dân cấp huyện tổ chức tập huấn cho cán bộ, công chức, viên chức của các phòng, ban thuộc Ủy ban nhân dân cấp huyện, Ủy ban nhân dân cấp xã.</w:t>
      </w:r>
    </w:p>
    <w:p>
      <w:r>
        <w:t>- Thời gian thực hiện: Năm 2024 và các năm tiếp theo.</w:t>
      </w:r>
    </w:p>
    <w:p>
      <w:r>
        <w:t>3. Tổ chức rà soát văn bản quy phạm pháp luật</w:t>
      </w:r>
    </w:p>
    <w:p>
      <w:r>
        <w:t>a) Các Sở, ban, ngành cấp tỉnh thực hiện rà soát văn bản quy phạm pháp luật có liên quan đến đất đai thuộc lĩnh vực mình quản lý để kịp thời tham mưu Ủy ban nhân dân tỉnh xử lý (đình chỉ việc thi hành, bãi bỏ, thay thế, sửa đổi, bổ sung hoặc ban hành văn bản mới) hoặc tham mưu Ủy ban nhân dân tỉnh trình Hội đồng nhân dân tỉnh xử lý các văn bản có nội dung trái pháp luật, mâu thuẫn, chồng chéo, hết hiệu lực hoặc không còn phù hợp với quy định của Luật Đất đai số 31/2024/QH15.</w:t>
      </w:r>
    </w:p>
    <w:p>
      <w:r>
        <w:t>b) Ủy ban nhân dân các huyện, thị xã, thành phố Huế chỉ đạo các cơ quan chuyên môn cùng cấp thực hiện rà soát văn bản quy phạm pháp luật do Hội đồng nhân dân, Ủy ban nhân dân cấp mình ban hành có liên quan đến đất đai để tiến hành xử lý hoặc tham mưu Hội đồng nhân dân cùng cấp xử lý các văn bản có nội dung trái pháp luật, mâu thuẫn, chồng chéo, hết hiệu lực hoặc không còn phù hợp với quy định của Luật Đất đai số 31/2024/QH15.</w:t>
      </w:r>
    </w:p>
    <w:p>
      <w:r>
        <w:t>III. TỔ CHỨC THỰC HIỆN</w:t>
      </w:r>
    </w:p>
    <w:p>
      <w:r>
        <w:t>1. Sở Tài nguyên và Môi trường có trách nhiệm giúp Ủy ban nhân dân tỉnh theo dõi, kiểm tra, đôn đốc các Sở, ban, ngành, đơn vị và địa phương triển khai thực hiện nhiệm vụ được nêu trong Kế hoạch theo đúng tiến độ. Thực hiện tổng hợp kết quả triển khai thi hành Luật Đất đai trên địa bàn tỉnh tham mưu Ủy ban nhân dân tỉnh báo cáo cấp có thẩm quyền theo quy định.</w:t>
      </w:r>
    </w:p>
    <w:p>
      <w:r>
        <w:t>2. Các Sở, ban, ngành, cơ quan, đơn vị thuộc Ủy ban nhân dân tỉnh và Ủy ban nhân dân các huyện, thị xã, thành phố Huế căn cứ các quy định Luật Đất đai chủ động thực hiện rà soát các nhiệm vụ được giao trong Luật để triển khai nội dung thuộc thẩm quyền đảm bảo đúng tiến độ, chất lượng, hiệu quả cao ngay sau khi Luật có hiệu lực thi hành và có báo cáo kết quả thực hiện việc triển khai thi hành Luật Đất đai gửi về Sở Tài nguyên và Môi trường trước ngày 15 tháng 11 năm 2024</w:t>
      </w:r>
    </w:p>
    <w:p>
      <w:r>
        <w:t>Giám đốc Sở, Thủ trưởng cơ quan, đơn vị thuộc Ủy ban nhân dân tỉnh, Thủ trưởng các cơ quan, đơn vị đóng trên địa bàn tỉnh, Chủ tịch Ủy ban nhân dân các huyện, thị xã, thành phố Huế chịu trách nhiệm thực hiện Kế hoạch này.</w:t>
      </w:r>
    </w:p>
    <w:p>
      <w:r>
        <w:t>3. Kinh phí bảo đảm thực hiện Kế hoạch này được bố trí từ ngân sách nhà nước và các nguồn khác đảm bảo theo quy định của pháp luật. Các cơ quan được phân công chủ trì thực hiện nhiệm vụ theo Kế hoạch này có trách nhiệm lập dự toán kinh phí bảo đảm việc triển khai thi hành Luật Đất đai, gửi cơ quan có thẩm quyền phê duyệt dự toán ngân sách hàng năm đảm bảo theo đúng quy định của pháp luật.</w:t>
      </w:r>
    </w:p>
    <w:p>
      <w:r>
        <w:t>4. Trong quá trình thực hiện Kế hoạch nếu có khó khăn, vướng mắc đề nghị các Sở, ban, ngành, đơn vị và Ủy ban nhân dân các các huyện, thị xã, thành phố Huế kịp thời phản ảnh về Sở Tài nguyên và Môi trường để tổng hợp hướng dẫn giải quyết hoặc trình cấp có thẩm quyền xem xét, quyết định ./.</w:t>
      </w:r>
    </w:p>
    <w:p>
      <w:r>
        <w:t>Nơi nhận:</w:t>
      </w:r>
    </w:p>
    <w:p>
      <w:r>
        <w:t>- Quốc Hội;</w:t>
      </w:r>
    </w:p>
    <w:p>
      <w:r>
        <w:t>- Chính phủ;</w:t>
      </w:r>
    </w:p>
    <w:p>
      <w:r>
        <w:t>- Bộ Tài nguyên và Môi trường;</w:t>
      </w:r>
    </w:p>
    <w:p>
      <w:r>
        <w:t>- Ban TVTU; TT.HĐND tỉnh;</w:t>
      </w:r>
    </w:p>
    <w:p>
      <w:r>
        <w:t>- Đoàn Đại biểu Quốc hội tỉnh;</w:t>
      </w:r>
    </w:p>
    <w:p>
      <w:r>
        <w:t>- CT và các PCT UBND tỉnh;</w:t>
      </w:r>
    </w:p>
    <w:p>
      <w:r>
        <w:t>- Ủy ban MTTQVN tỉnh;</w:t>
      </w:r>
    </w:p>
    <w:p>
      <w:r>
        <w:t>- VP Tỉnh ủy, Ban Tuyên giáo Tỉnh ủy;</w:t>
      </w:r>
    </w:p>
    <w:p>
      <w:r>
        <w:t>- Các Sở, ban, ngành cấp tỉnh;</w:t>
      </w:r>
    </w:p>
    <w:p>
      <w:r>
        <w:t>- HĐND và UBND các huyện, thị xã, TP Huế;</w:t>
      </w:r>
    </w:p>
    <w:p>
      <w:r>
        <w:t>- Đại học Huế;</w:t>
      </w:r>
    </w:p>
    <w:p>
      <w:r>
        <w:t>- Đài PTTH tỉnh, Báo TT-Huế;</w:t>
      </w:r>
    </w:p>
    <w:p>
      <w:r>
        <w:t>- Cổng TTĐT tỉnh;</w:t>
      </w:r>
    </w:p>
    <w:p>
      <w:r>
        <w:t>- Các CQ TW đóng trên địa bàn tỉnh;</w:t>
      </w:r>
    </w:p>
    <w:p>
      <w:r>
        <w:t>- VP UBND tỉnh: LĐ và các CV;</w:t>
      </w:r>
    </w:p>
    <w:p>
      <w:r>
        <w:t>- Lưu: VT, ĐC.</w:t>
      </w:r>
    </w:p>
    <w:p>
      <w:r>
        <w:t>TM. ỦY BAN NHÂN DÂN</w:t>
      </w:r>
    </w:p>
    <w:p>
      <w:r>
        <w:t>KT. CHỦ TỊCH</w:t>
      </w:r>
    </w:p>
    <w:p>
      <w:r>
        <w:t>PHÓ CHỦ TỊCH</w:t>
      </w:r>
    </w:p>
    <w:p>
      <w:r>
        <w:t>Phan Quý Phương</w:t>
      </w:r>
    </w:p>
    <w:p>
      <w:r>
        <w:t>DANH MỤC VÀ PHÂN CÔNG CƠ QUAN CHỦ TRÌ SOẠN THẢO CÁC VĂN BẢN QUY ĐỊNH CHI TIẾT LUẬT ĐẤT ĐAI SỐ 31/2024/QH15</w:t>
      </w:r>
    </w:p>
    <w:p>
      <w:r>
        <w:t>(Ban hành kèm theo Kế hoạch số 157/KH-UBND ngày 09/4/2024 của Ủy ban nhân dân tỉnh Thừa Thiên Huế)</w:t>
      </w:r>
    </w:p>
    <w:p>
      <w:r>
        <w:t>STT</w:t>
      </w:r>
    </w:p>
    <w:p>
      <w:r>
        <w:t>Hình thức văn bản</w:t>
      </w:r>
    </w:p>
    <w:p>
      <w:r>
        <w:t>Tên văn bản quy định chi tiết</w:t>
      </w:r>
    </w:p>
    <w:p>
      <w:r>
        <w:t>Cơ quan chủ trì</w:t>
      </w:r>
    </w:p>
    <w:p>
      <w:r>
        <w:t>Cơ quan phối hợp</w:t>
      </w:r>
    </w:p>
    <w:p>
      <w:r>
        <w:t>Thời hạn ban hành</w:t>
      </w:r>
    </w:p>
    <w:p>
      <w:r>
        <w:t>Ghi chú</w:t>
      </w:r>
    </w:p>
    <w:p>
      <w:r>
        <w:t>1</w:t>
      </w:r>
    </w:p>
    <w:p>
      <w:r>
        <w:t>Nghị quyết của Hội đồng nhân dân tỉnh</w:t>
      </w:r>
    </w:p>
    <w:p>
      <w:r>
        <w:t>Bảng giá các loại đất trên địa bàn tỉnh Thừa Thiên Huế</w:t>
      </w:r>
    </w:p>
    <w:p>
      <w:r>
        <w:t>Sở Tài nguyên và Môi trường</w:t>
      </w:r>
    </w:p>
    <w:p>
      <w:r>
        <w:t>Các Sở, ban, ngành, địa phương</w:t>
      </w:r>
    </w:p>
    <w:p>
      <w:r>
        <w:t>10/2025</w:t>
      </w:r>
    </w:p>
    <w:p>
      <w:r>
        <w:t>Khoản 3 Điều 159</w:t>
      </w:r>
    </w:p>
    <w:p>
      <w:r>
        <w:t>2</w:t>
      </w:r>
    </w:p>
    <w:p>
      <w:r>
        <w:t>Nghị quyết của Hội đồng nhân dân tỉnh</w:t>
      </w:r>
    </w:p>
    <w:p>
      <w:r>
        <w:t>Quy định các tiêu chí để quyết định thực hiện đấu thầu lựa chọn nhà đầu tư thực hiện dự án đầu tư có sử dụng đất trên địa bàn tỉnh</w:t>
      </w:r>
    </w:p>
    <w:p>
      <w:r>
        <w:t>Sở Kế hoạch và Đầu tư</w:t>
      </w:r>
    </w:p>
    <w:p>
      <w:r>
        <w:t>Các Sở, ban, ngành, địa phương</w:t>
      </w:r>
    </w:p>
    <w:p>
      <w:r>
        <w:t>07/2024</w:t>
      </w:r>
    </w:p>
    <w:p>
      <w:r>
        <w:t>Điểm a khoản 1 Điều 126</w:t>
      </w:r>
    </w:p>
    <w:p>
      <w:r>
        <w:t>3</w:t>
      </w:r>
    </w:p>
    <w:p>
      <w:r>
        <w:t>Quyết định của Ủy ban nhân dân tỉnh</w:t>
      </w:r>
    </w:p>
    <w:p>
      <w:r>
        <w:t>Ban hành đơn giá bồi thường thiệt hại thực tế về nhà, nhà ở, công trình xây dựng gắn liền với đất</w:t>
      </w:r>
    </w:p>
    <w:p>
      <w:r>
        <w:t>Sở Xây dựng</w:t>
      </w:r>
    </w:p>
    <w:p>
      <w:r>
        <w:t>Các Sở, ban, ngành, địa phương</w:t>
      </w:r>
    </w:p>
    <w:p>
      <w:r>
        <w:t>07/2024</w:t>
      </w:r>
    </w:p>
    <w:p>
      <w:r>
        <w:t>Khoản 4 Điều 102 (Bổ sung quy định bồi thường về di chuyển mồ mả, sau khi có Nghị định của Chính phủ quy định chi tiết)</w:t>
      </w:r>
    </w:p>
    <w:p>
      <w:r>
        <w:t>4</w:t>
      </w:r>
    </w:p>
    <w:p>
      <w:r>
        <w:t>Quyết định của Ủy ban nhân dân tỉnh</w:t>
      </w:r>
    </w:p>
    <w:p>
      <w:r>
        <w:t>Quy định đơn giá cây trồng làm cơ sở xác định giá trị bồi thường, hỗ trợ khi nhà nước thu hồi đất trên địa bàn tỉnh Thừa Thiên Huế</w:t>
      </w:r>
    </w:p>
    <w:p>
      <w:r>
        <w:t>Sở Nông nghiệp và Phát triển Nông thôn</w:t>
      </w:r>
    </w:p>
    <w:p>
      <w:r>
        <w:t>Các Sở, ban, ngành, địa phương</w:t>
      </w:r>
    </w:p>
    <w:p>
      <w:r>
        <w:t>07/2024</w:t>
      </w:r>
    </w:p>
    <w:p>
      <w:r>
        <w:t>Khoản 6 Điều 103</w:t>
      </w:r>
    </w:p>
    <w:p>
      <w:r>
        <w:t>5</w:t>
      </w:r>
    </w:p>
    <w:p>
      <w:r>
        <w:t>Quyết định của Ủy ban nhân dân tỉnh</w:t>
      </w:r>
    </w:p>
    <w:p>
      <w:r>
        <w:t>Quy định đơn giá vật nuôi thủy sản, đơn giá di chuyển và thiệt hại do di chuyển gây ra để làm cơ sở xác định giá trị bồi thường, hỗ trợ khi nhà nước thu hồi đất trên địa bàn tỉnh Thừa Thiên Huế</w:t>
      </w:r>
    </w:p>
    <w:p>
      <w:r>
        <w:t>Sở Nông nghiệp và Phát triển Nông thôn</w:t>
      </w:r>
    </w:p>
    <w:p>
      <w:r>
        <w:t>Các Sở, ban, ngành, địa phương</w:t>
      </w:r>
    </w:p>
    <w:p>
      <w:r>
        <w:t>Sau khi có các văn bản hướng dẫn</w:t>
      </w:r>
    </w:p>
    <w:p>
      <w:r>
        <w:t>6</w:t>
      </w:r>
    </w:p>
    <w:p>
      <w:r>
        <w:t>Quyết định của Ủy ban nhân dân tỉnh</w:t>
      </w:r>
    </w:p>
    <w:p>
      <w:r>
        <w:t>Ban hành quy định về bồi thường, hỗ trợ, tái định cư khi Nhà nước thu hồi đất trên địa bàn tỉnh Thừa Thiên Huế</w:t>
      </w:r>
    </w:p>
    <w:p>
      <w:r>
        <w:t>Sở Tài nguyên và Môi trường</w:t>
      </w:r>
    </w:p>
    <w:p>
      <w:r>
        <w:t>Các Sở, ban, ngành, địa phương</w:t>
      </w:r>
    </w:p>
    <w:p>
      <w:r>
        <w:t>07/2024</w:t>
      </w:r>
    </w:p>
    <w:p>
      <w:r>
        <w:t>Khoản 2 Điều 104; Khoản 2 Điều 108; Khoản 5 Điều 109; Khoản 10 Điều 111</w:t>
      </w:r>
    </w:p>
    <w:p>
      <w:r>
        <w:t>7</w:t>
      </w:r>
    </w:p>
    <w:p>
      <w:r>
        <w:t>Quyết định của Ủy ban nhân dân tỉnh</w:t>
      </w:r>
    </w:p>
    <w:p>
      <w:r>
        <w:t>Ban hành quy định về cấp Giấy chứng nhận quyền sử dụng đất, quyền sở hữu nhà ở và tài sản khác gắn liền với đất trên địa bàn tỉnh Thừa Thiên Huế</w:t>
      </w:r>
    </w:p>
    <w:p>
      <w:r>
        <w:t>Sở Tài nguyên và Môi trường</w:t>
      </w:r>
    </w:p>
    <w:p>
      <w:r>
        <w:t>Các Sở, ban, ngành, địa phương</w:t>
      </w:r>
    </w:p>
    <w:p>
      <w:r>
        <w:t>07/2024</w:t>
      </w:r>
    </w:p>
    <w:p>
      <w:r>
        <w:t>Điểm n khoản 1 Điều 137</w:t>
      </w:r>
    </w:p>
    <w:p>
      <w:r>
        <w:t>8</w:t>
      </w:r>
    </w:p>
    <w:p>
      <w:r>
        <w:t>Quyết định của Ủy ban nhân dân tỉnh</w:t>
      </w:r>
    </w:p>
    <w:p>
      <w:r>
        <w:t>Ban hành quy định hạn mức giao đất ở; hạn mức công nhận đất ở đối với đất vườn, ao trong cùng thửa đất đang có nhà ở cho hộ gia đình, cá nhân trên địa bàn tỉnh Thừa Thiên Huế</w:t>
      </w:r>
    </w:p>
    <w:p>
      <w:r>
        <w:t>Sở Tài nguyên và Môi trường</w:t>
      </w:r>
    </w:p>
    <w:p>
      <w:r>
        <w:t>Các Sở, ban, ngành, địa phương</w:t>
      </w:r>
    </w:p>
    <w:p>
      <w:r>
        <w:t>07/2024</w:t>
      </w:r>
    </w:p>
    <w:p>
      <w:r>
        <w:t>Khoản 5 Điều 141; Khoản 2 Điều 195; Khoản 2 Điều 196;</w:t>
      </w:r>
    </w:p>
    <w:p>
      <w:r>
        <w:t>9</w:t>
      </w:r>
    </w:p>
    <w:p>
      <w:r>
        <w:t>Quyết định của Ủy ban nhân dân tỉnh</w:t>
      </w:r>
    </w:p>
    <w:p>
      <w:r>
        <w:t>Quy định hạn mức giao đất, công nhận quyền sử dụng đất, nhận chuyển quyền sử dụng đất nông nghiệp cho hộ gia đình, cá nhân; diện tích đất nông nghiệp sử dụng đất kết hợp đa mục đích trên địa bàn tỉnh Thừa Thiên Huế</w:t>
      </w:r>
    </w:p>
    <w:p>
      <w:r>
        <w:t>Sở Tài nguyên và Môi trường</w:t>
      </w:r>
    </w:p>
    <w:p>
      <w:r>
        <w:t>Các Sở, ban, ngành, địa phương</w:t>
      </w:r>
    </w:p>
    <w:p>
      <w:r>
        <w:t>07/2024</w:t>
      </w:r>
    </w:p>
    <w:p>
      <w:r>
        <w:t>Khoản 4 Điều 139; Khoản 5 Điều 176; Khoản 3 Điều 177; Khoản 3 Điều 178</w:t>
      </w:r>
    </w:p>
    <w:p>
      <w:r>
        <w:t>10</w:t>
      </w:r>
    </w:p>
    <w:p>
      <w:r>
        <w:t>Quyết định của Ủy ban nhân dân tỉnh</w:t>
      </w:r>
    </w:p>
    <w:p>
      <w:r>
        <w:t>Ban hành quy định về tách thửa, hợp thửa đất đối với đất ở và đất nông nghiệp trên địa bàn tỉnh Thừa Thiên Huế</w:t>
      </w:r>
    </w:p>
    <w:p>
      <w:r>
        <w:t>Sở Tài nguyên và Môi trường</w:t>
      </w:r>
    </w:p>
    <w:p>
      <w:r>
        <w:t>Các Sở, ban, ngành, địa phương</w:t>
      </w:r>
    </w:p>
    <w:p>
      <w:r>
        <w:t>07/2024</w:t>
      </w:r>
    </w:p>
    <w:p>
      <w:r>
        <w:t>Khoản 4 Điều 220</w:t>
      </w:r>
    </w:p>
    <w:p>
      <w:r>
        <w:t>11</w:t>
      </w:r>
    </w:p>
    <w:p>
      <w:r>
        <w:t>Nghị quyết của Hội đồng nhân dân tỉnh</w:t>
      </w:r>
    </w:p>
    <w:p>
      <w:r>
        <w:t>Ban hành chính sách của địa phương về đất đai đối với đồng bào dân tộc thiểu số sinh sống trên địa bàn tỉnh</w:t>
      </w:r>
    </w:p>
    <w:p>
      <w:r>
        <w:t>Sở Tài nguyên và Môi trường</w:t>
      </w:r>
    </w:p>
    <w:p>
      <w:r>
        <w:t>Ban Dân tộc, các Sở, ban, ngành, địa phương</w:t>
      </w:r>
    </w:p>
    <w:p>
      <w:r>
        <w:t>07/2024</w:t>
      </w:r>
    </w:p>
    <w:p>
      <w:r>
        <w:t>Khoản 6 Điều 16</w:t>
      </w:r>
    </w:p>
    <w:p>
      <w:r>
        <w:t>12</w:t>
      </w:r>
    </w:p>
    <w:p>
      <w:r>
        <w:t>Quyết định của Ủy ban nhân dân tỉnh</w:t>
      </w:r>
    </w:p>
    <w:p>
      <w:r>
        <w:t>Quy định hạn mức và quyết định diện tích đất giao cho tổ chức tôn giáo, tổ chức tôn giáo trực thuộc trên địa bàn tỉnh.</w:t>
      </w:r>
    </w:p>
    <w:p>
      <w:r>
        <w:t>Sở Tài nguyên và Môi trường</w:t>
      </w:r>
    </w:p>
    <w:p>
      <w:r>
        <w:t>Ban Tôn giáo, các Sở, ban, ngành, địa phương</w:t>
      </w:r>
    </w:p>
    <w:p>
      <w:r>
        <w:t>07/2024</w:t>
      </w:r>
    </w:p>
    <w:p>
      <w:r>
        <w:t>Khoản 4 Điều 21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